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93" w:rsidRPr="00C94454" w:rsidRDefault="00781493" w:rsidP="001369BF">
      <w:pPr>
        <w:pStyle w:val="a4"/>
      </w:pPr>
      <w:r w:rsidRPr="00C94454">
        <w:t xml:space="preserve">АКТ </w:t>
      </w:r>
    </w:p>
    <w:p w:rsidR="00781493" w:rsidRPr="00C94454" w:rsidRDefault="00781493" w:rsidP="001369BF">
      <w:pPr>
        <w:pStyle w:val="a4"/>
      </w:pPr>
      <w:r w:rsidRPr="00C94454">
        <w:t xml:space="preserve">СДАЧИ-ПРИЕМКИ ОКАЗАННЫХ УСЛУГ </w:t>
      </w:r>
    </w:p>
    <w:p w:rsidR="00781493" w:rsidRPr="00C94454" w:rsidRDefault="00781493" w:rsidP="001369BF">
      <w:pPr>
        <w:pStyle w:val="a4"/>
      </w:pPr>
    </w:p>
    <w:p w:rsidR="00781493" w:rsidRPr="00C94454" w:rsidRDefault="00781493" w:rsidP="001369BF">
      <w:pPr>
        <w:pStyle w:val="a4"/>
      </w:pPr>
      <w:r w:rsidRPr="00C94454">
        <w:t>«</w:t>
      </w:r>
      <w:r w:rsidR="004A00E4">
        <w:t>26</w:t>
      </w:r>
      <w:r w:rsidRPr="00C94454">
        <w:t>»</w:t>
      </w:r>
      <w:r w:rsidR="004A00E4">
        <w:t xml:space="preserve"> июня</w:t>
      </w:r>
      <w:r w:rsidR="00A5668C">
        <w:t xml:space="preserve"> </w:t>
      </w:r>
      <w:r w:rsidR="004A00E4">
        <w:t>2021</w:t>
      </w:r>
      <w:r w:rsidRPr="00C94454">
        <w:t xml:space="preserve"> год                                                               </w:t>
      </w:r>
      <w:r w:rsidR="002D60E8">
        <w:tab/>
      </w:r>
      <w:r w:rsidR="002D60E8">
        <w:tab/>
      </w:r>
      <w:r w:rsidRPr="00C94454">
        <w:t xml:space="preserve"> </w:t>
      </w:r>
      <w:r w:rsidR="002D60E8">
        <w:t>г.</w:t>
      </w:r>
      <w:r w:rsidRPr="00C94454">
        <w:t xml:space="preserve"> Ханты-Мансийск</w:t>
      </w:r>
    </w:p>
    <w:p w:rsidR="00781493" w:rsidRPr="00C94454" w:rsidRDefault="00781493" w:rsidP="001369BF">
      <w:pPr>
        <w:pStyle w:val="a4"/>
      </w:pPr>
    </w:p>
    <w:p w:rsidR="00781493" w:rsidRPr="004F545C" w:rsidRDefault="00206817" w:rsidP="004F545C">
      <w:pPr>
        <w:spacing w:line="276" w:lineRule="auto"/>
        <w:ind w:firstLine="708"/>
        <w:jc w:val="both"/>
      </w:pPr>
      <w:r w:rsidRPr="004F545C">
        <w:t>Муниципальное бюджетное учреждение дополнительного образования «Межшкольный учебный комбинат»</w:t>
      </w:r>
      <w:r w:rsidR="00781493" w:rsidRPr="004F545C">
        <w:t xml:space="preserve"> именуется в дельнейшем «Исполнитель» </w:t>
      </w:r>
      <w:r w:rsidR="009276D3" w:rsidRPr="004F545C">
        <w:t xml:space="preserve">в лице директора </w:t>
      </w:r>
      <w:r w:rsidRPr="004F545C">
        <w:t>Черняевой Надежды Петровны</w:t>
      </w:r>
      <w:r w:rsidR="009276D3" w:rsidRPr="004F545C">
        <w:rPr>
          <w:b/>
          <w:bCs/>
          <w:i/>
          <w:iCs/>
        </w:rPr>
        <w:t>,</w:t>
      </w:r>
      <w:r w:rsidR="009276D3" w:rsidRPr="004F545C">
        <w:t xml:space="preserve"> действующего на основании </w:t>
      </w:r>
      <w:r w:rsidRPr="004F545C">
        <w:t xml:space="preserve">Устава, </w:t>
      </w:r>
      <w:r w:rsidR="00781493" w:rsidRPr="004F545C">
        <w:t>с одной стороны</w:t>
      </w:r>
      <w:r w:rsidR="009276D3" w:rsidRPr="004F545C">
        <w:t xml:space="preserve"> и</w:t>
      </w:r>
      <w:r w:rsidR="00781493" w:rsidRPr="004F545C">
        <w:t xml:space="preserve"> родитель (законный представитель) ребен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81493" w:rsidRPr="004F545C" w:rsidTr="00781493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781493" w:rsidRPr="004F545C" w:rsidRDefault="00781493" w:rsidP="004F545C">
            <w:pPr>
              <w:spacing w:line="276" w:lineRule="auto"/>
              <w:jc w:val="both"/>
            </w:pPr>
          </w:p>
        </w:tc>
      </w:tr>
    </w:tbl>
    <w:p w:rsidR="00781493" w:rsidRPr="004F545C" w:rsidRDefault="00781493" w:rsidP="004F545C">
      <w:pPr>
        <w:spacing w:line="276" w:lineRule="auto"/>
        <w:ind w:firstLine="708"/>
        <w:jc w:val="both"/>
        <w:rPr>
          <w:i/>
        </w:rPr>
      </w:pPr>
      <w:r w:rsidRPr="004F545C">
        <w:rPr>
          <w:i/>
        </w:rPr>
        <w:t>(фамилия, имя, отчество родителя (законного представителя) ребенка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Заказчик», с другой стороны, совместно именуемые «Стороны» и ___</w:t>
      </w:r>
      <w:r w:rsidR="00A5668C">
        <w:t>_____________________</w:t>
      </w:r>
      <w:r w:rsidRPr="004F545C">
        <w:t>_______________________________</w:t>
      </w:r>
      <w:r w:rsidR="00C94454" w:rsidRPr="004F545C">
        <w:t>______</w:t>
      </w:r>
      <w:r w:rsidR="00A5668C">
        <w:t>____________</w:t>
      </w:r>
      <w:r w:rsidR="00C94454" w:rsidRPr="004F545C">
        <w:t>___</w:t>
      </w:r>
      <w:r w:rsidR="00A5668C">
        <w:t>.</w:t>
      </w:r>
    </w:p>
    <w:p w:rsidR="00781493" w:rsidRPr="004F545C" w:rsidRDefault="00781493" w:rsidP="00902C8D">
      <w:pPr>
        <w:spacing w:line="276" w:lineRule="auto"/>
        <w:jc w:val="center"/>
      </w:pPr>
      <w:r w:rsidRPr="004F545C">
        <w:t>(</w:t>
      </w:r>
      <w:r w:rsidRPr="004F545C">
        <w:rPr>
          <w:i/>
        </w:rPr>
        <w:t>фамилия, имя, отчество несовершеннолетнего</w:t>
      </w:r>
      <w:r w:rsidRPr="004F545C">
        <w:t>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Ребенок», произвели прием-сдачу выполненных работ, согласно договору</w:t>
      </w:r>
      <w:r w:rsidR="004F545C" w:rsidRPr="004F545C">
        <w:t xml:space="preserve"> </w:t>
      </w:r>
      <w:r w:rsidRPr="004F545C">
        <w:t>№ ____от «</w:t>
      </w:r>
      <w:r w:rsidR="004A00E4">
        <w:t>__</w:t>
      </w:r>
      <w:proofErr w:type="gramStart"/>
      <w:r w:rsidR="004A00E4">
        <w:t>_</w:t>
      </w:r>
      <w:r w:rsidR="00F159AE" w:rsidRPr="004F545C">
        <w:t>»</w:t>
      </w:r>
      <w:r w:rsidR="004A00E4">
        <w:t>_</w:t>
      </w:r>
      <w:proofErr w:type="gramEnd"/>
      <w:r w:rsidR="004A00E4">
        <w:t>_________</w:t>
      </w:r>
      <w:r w:rsidR="00A5668C">
        <w:t xml:space="preserve"> </w:t>
      </w:r>
      <w:r w:rsidR="004A00E4">
        <w:t>2021</w:t>
      </w:r>
      <w:r w:rsidR="00902C8D">
        <w:t xml:space="preserve"> года </w:t>
      </w:r>
      <w:r w:rsidRPr="004F545C">
        <w:t>по оказанию услуг по организации отдыха и оздоровлению детей в лагере с дневным пребыванием детей «Школа мастер</w:t>
      </w:r>
      <w:r w:rsidR="00A5668C">
        <w:t>ов</w:t>
      </w:r>
      <w:r w:rsidR="004A00E4">
        <w:t xml:space="preserve"> «Профи», в период с 07</w:t>
      </w:r>
      <w:r w:rsidR="006B3F80">
        <w:t xml:space="preserve"> </w:t>
      </w:r>
      <w:r w:rsidRPr="004F545C">
        <w:t xml:space="preserve">по </w:t>
      </w:r>
      <w:r w:rsidR="004A00E4">
        <w:t>26</w:t>
      </w:r>
      <w:r w:rsidRPr="004F545C">
        <w:t xml:space="preserve"> </w:t>
      </w:r>
      <w:r w:rsidR="004A00E4">
        <w:t>июня 2021</w:t>
      </w:r>
      <w:r w:rsidRPr="004F545C">
        <w:t xml:space="preserve"> года на базе Муниципального бюджетного учреждения дополнительного образования «Межшкольный учебный комбинат».</w:t>
      </w:r>
    </w:p>
    <w:p w:rsidR="00781493" w:rsidRPr="004F545C" w:rsidRDefault="00781493" w:rsidP="004F545C">
      <w:pPr>
        <w:spacing w:line="276" w:lineRule="auto"/>
        <w:jc w:val="both"/>
      </w:pPr>
    </w:p>
    <w:p w:rsidR="00C94454" w:rsidRPr="004F545C" w:rsidRDefault="00C94454" w:rsidP="004F545C">
      <w:pPr>
        <w:spacing w:line="276" w:lineRule="auto"/>
        <w:jc w:val="both"/>
      </w:pPr>
      <w:r w:rsidRPr="004F545C">
        <w:t>Объем выполненных работ соответствует договору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 xml:space="preserve">Сданная работа выполнена в срок 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Услуги оказаны: в срок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Претензии по качеству оказанных услуг: нет</w:t>
      </w:r>
    </w:p>
    <w:p w:rsidR="00781493" w:rsidRPr="004F545C" w:rsidRDefault="00781493" w:rsidP="004F545C">
      <w:pPr>
        <w:spacing w:line="276" w:lineRule="auto"/>
        <w:jc w:val="both"/>
      </w:pPr>
    </w:p>
    <w:p w:rsidR="009276D3" w:rsidRDefault="009276D3" w:rsidP="004F545C">
      <w:pPr>
        <w:spacing w:line="276" w:lineRule="auto"/>
        <w:jc w:val="center"/>
        <w:rPr>
          <w:b/>
          <w:bCs/>
        </w:rPr>
      </w:pPr>
      <w:r w:rsidRPr="004F545C">
        <w:rPr>
          <w:b/>
          <w:bCs/>
        </w:rPr>
        <w:t>ПОДПИСИ СТОРОН:</w:t>
      </w:r>
    </w:p>
    <w:p w:rsidR="009276D3" w:rsidRPr="004F545C" w:rsidRDefault="00781493" w:rsidP="004F545C">
      <w:pPr>
        <w:spacing w:line="276" w:lineRule="auto"/>
        <w:rPr>
          <w:b/>
          <w:bCs/>
        </w:rPr>
      </w:pPr>
      <w:proofErr w:type="gramStart"/>
      <w:r w:rsidRPr="004F545C">
        <w:rPr>
          <w:b/>
          <w:bCs/>
        </w:rPr>
        <w:t>ИСПОЛНИТЕЛЬ:</w:t>
      </w:r>
      <w:r w:rsidR="009276D3" w:rsidRPr="004F545C">
        <w:rPr>
          <w:b/>
          <w:bCs/>
        </w:rPr>
        <w:tab/>
      </w:r>
      <w:proofErr w:type="gramEnd"/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  <w:t xml:space="preserve"> ЗАКАЗЧИК:</w:t>
      </w:r>
      <w:r w:rsidRPr="004F545C">
        <w:rPr>
          <w:b/>
          <w:bCs/>
        </w:rPr>
        <w:tab/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9276D3" w:rsidRPr="004F545C" w:rsidTr="00DF79E9">
        <w:tc>
          <w:tcPr>
            <w:tcW w:w="4820" w:type="dxa"/>
          </w:tcPr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Полное наименование:</w:t>
            </w:r>
            <w:r w:rsidRPr="00DF79E9"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Сокращенное наименование:</w:t>
            </w:r>
            <w:r w:rsidRPr="00DF79E9">
              <w:t xml:space="preserve"> МБУДО «МУК» </w:t>
            </w:r>
          </w:p>
          <w:p w:rsidR="00193F43" w:rsidRDefault="00DF79E9" w:rsidP="00A66B7C">
            <w:pPr>
              <w:widowControl w:val="0"/>
            </w:pPr>
            <w:r w:rsidRPr="00A66B7C">
              <w:rPr>
                <w:b/>
              </w:rPr>
              <w:t>Юридический/почтовый адрес:</w:t>
            </w:r>
            <w:r w:rsidRPr="00DF79E9">
              <w:t xml:space="preserve"> 628011, Россия, Тюменская область, Ханты- Мансийский автономный округ – Югра, г. Ханты-Мансийск, ул. </w:t>
            </w:r>
            <w:proofErr w:type="spellStart"/>
            <w:r w:rsidRPr="00DF79E9">
              <w:t>Рознина</w:t>
            </w:r>
            <w:proofErr w:type="spellEnd"/>
            <w:r w:rsidRPr="00DF79E9">
              <w:t>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</w:t>
            </w:r>
            <w:r>
              <w:t xml:space="preserve"> </w:t>
            </w:r>
          </w:p>
          <w:p w:rsidR="00193F43" w:rsidRDefault="00193F43" w:rsidP="00A66B7C">
            <w:pPr>
              <w:widowControl w:val="0"/>
            </w:pPr>
          </w:p>
          <w:p w:rsidR="009276D3" w:rsidRPr="004F545C" w:rsidRDefault="00902C8D" w:rsidP="00193F43">
            <w:pPr>
              <w:widowControl w:val="0"/>
              <w:rPr>
                <w:b/>
              </w:rPr>
            </w:pPr>
            <w:r>
              <w:t xml:space="preserve">Директор </w:t>
            </w:r>
            <w:r w:rsidR="00422C87" w:rsidRPr="004F545C">
              <w:t>____</w:t>
            </w:r>
            <w:r w:rsidR="008D050F" w:rsidRPr="004F545C">
              <w:t xml:space="preserve">_______ / </w:t>
            </w:r>
            <w:r w:rsidR="00422C87" w:rsidRPr="004F545C">
              <w:t>Н.П</w:t>
            </w:r>
            <w:r w:rsidR="009276D3" w:rsidRPr="004F545C">
              <w:t xml:space="preserve">. </w:t>
            </w:r>
            <w:r w:rsidR="00422C87" w:rsidRPr="004F545C">
              <w:t>Черняева</w:t>
            </w:r>
          </w:p>
          <w:p w:rsidR="00193F43" w:rsidRDefault="00193F43" w:rsidP="00A66B7C">
            <w:pPr>
              <w:widowControl w:val="0"/>
            </w:pPr>
          </w:p>
          <w:p w:rsidR="007C56D5" w:rsidRPr="004F545C" w:rsidRDefault="00193F43" w:rsidP="00A66B7C">
            <w:pPr>
              <w:widowControl w:val="0"/>
            </w:pPr>
            <w:bookmarkStart w:id="0" w:name="_GoBack"/>
            <w:bookmarkEnd w:id="0"/>
            <w:r w:rsidRPr="004F545C">
              <w:t>М.П.</w:t>
            </w:r>
          </w:p>
        </w:tc>
        <w:tc>
          <w:tcPr>
            <w:tcW w:w="4536" w:type="dxa"/>
          </w:tcPr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8C3C2E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Ф.И.О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0452A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C2E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: __________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452A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:rsidR="0060452A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>/___________________</w:t>
            </w:r>
          </w:p>
          <w:p w:rsidR="0021176C" w:rsidRPr="0060452A" w:rsidRDefault="0060452A" w:rsidP="00A66B7C">
            <w:pPr>
              <w:widowControl w:val="0"/>
              <w:tabs>
                <w:tab w:val="left" w:pos="1309"/>
                <w:tab w:val="left" w:pos="2302"/>
              </w:tabs>
              <w:rPr>
                <w:b/>
                <w:bCs/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8C3C2E" w:rsidRPr="0060452A">
              <w:rPr>
                <w:vertAlign w:val="superscript"/>
              </w:rPr>
              <w:t>(</w:t>
            </w:r>
            <w:proofErr w:type="gramStart"/>
            <w:r w:rsidR="008C3C2E" w:rsidRPr="0060452A">
              <w:rPr>
                <w:vertAlign w:val="superscript"/>
              </w:rPr>
              <w:t>подпись)</w:t>
            </w:r>
            <w:r>
              <w:rPr>
                <w:vertAlign w:val="superscript"/>
              </w:rPr>
              <w:t xml:space="preserve">   </w:t>
            </w:r>
            <w:proofErr w:type="gramEnd"/>
            <w:r>
              <w:rPr>
                <w:vertAlign w:val="superscript"/>
              </w:rPr>
              <w:t xml:space="preserve">                                       </w:t>
            </w:r>
            <w:r w:rsidRPr="0060452A">
              <w:rPr>
                <w:vertAlign w:val="superscript"/>
              </w:rPr>
              <w:t xml:space="preserve"> (инициалы)</w:t>
            </w:r>
          </w:p>
        </w:tc>
      </w:tr>
    </w:tbl>
    <w:p w:rsidR="009276D3" w:rsidRDefault="009276D3" w:rsidP="00470E60"/>
    <w:sectPr w:rsidR="009276D3" w:rsidSect="0021176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AB7"/>
    <w:multiLevelType w:val="multilevel"/>
    <w:tmpl w:val="1B20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B"/>
    <w:rsid w:val="00001281"/>
    <w:rsid w:val="00004E4C"/>
    <w:rsid w:val="00005785"/>
    <w:rsid w:val="00005B40"/>
    <w:rsid w:val="00010173"/>
    <w:rsid w:val="00012DC9"/>
    <w:rsid w:val="00013835"/>
    <w:rsid w:val="00016F30"/>
    <w:rsid w:val="00094254"/>
    <w:rsid w:val="000A4A71"/>
    <w:rsid w:val="000B25D2"/>
    <w:rsid w:val="000C6558"/>
    <w:rsid w:val="000E23CF"/>
    <w:rsid w:val="000F15F1"/>
    <w:rsid w:val="001104F3"/>
    <w:rsid w:val="001113E0"/>
    <w:rsid w:val="0011252C"/>
    <w:rsid w:val="00123787"/>
    <w:rsid w:val="00130C90"/>
    <w:rsid w:val="00132E02"/>
    <w:rsid w:val="001350E0"/>
    <w:rsid w:val="001369BF"/>
    <w:rsid w:val="00151402"/>
    <w:rsid w:val="00153941"/>
    <w:rsid w:val="00154307"/>
    <w:rsid w:val="00161C33"/>
    <w:rsid w:val="0017119C"/>
    <w:rsid w:val="00175B50"/>
    <w:rsid w:val="00183F09"/>
    <w:rsid w:val="00193F43"/>
    <w:rsid w:val="001A0879"/>
    <w:rsid w:val="001B0D19"/>
    <w:rsid w:val="001B4007"/>
    <w:rsid w:val="001C50ED"/>
    <w:rsid w:val="001C63F0"/>
    <w:rsid w:val="001E0988"/>
    <w:rsid w:val="001E45CB"/>
    <w:rsid w:val="00206817"/>
    <w:rsid w:val="0021176C"/>
    <w:rsid w:val="00211C49"/>
    <w:rsid w:val="00213279"/>
    <w:rsid w:val="00227B79"/>
    <w:rsid w:val="0023159F"/>
    <w:rsid w:val="0023197E"/>
    <w:rsid w:val="002446AC"/>
    <w:rsid w:val="0026232E"/>
    <w:rsid w:val="00265BF4"/>
    <w:rsid w:val="00274878"/>
    <w:rsid w:val="00277EB0"/>
    <w:rsid w:val="002879D8"/>
    <w:rsid w:val="002B75B9"/>
    <w:rsid w:val="002C4B20"/>
    <w:rsid w:val="002D4D37"/>
    <w:rsid w:val="002D60E8"/>
    <w:rsid w:val="00300D23"/>
    <w:rsid w:val="00300E6A"/>
    <w:rsid w:val="0031116D"/>
    <w:rsid w:val="00324D9A"/>
    <w:rsid w:val="00331BDD"/>
    <w:rsid w:val="0033339A"/>
    <w:rsid w:val="00340170"/>
    <w:rsid w:val="00342952"/>
    <w:rsid w:val="003459A2"/>
    <w:rsid w:val="00375ABA"/>
    <w:rsid w:val="00384C7C"/>
    <w:rsid w:val="00395FA3"/>
    <w:rsid w:val="003A42E3"/>
    <w:rsid w:val="003B148D"/>
    <w:rsid w:val="003B1B52"/>
    <w:rsid w:val="003C2A46"/>
    <w:rsid w:val="003C5EF5"/>
    <w:rsid w:val="003D6EF6"/>
    <w:rsid w:val="003F2501"/>
    <w:rsid w:val="004106CC"/>
    <w:rsid w:val="004157D0"/>
    <w:rsid w:val="00420C8C"/>
    <w:rsid w:val="00422C87"/>
    <w:rsid w:val="004410C5"/>
    <w:rsid w:val="00441598"/>
    <w:rsid w:val="0044498C"/>
    <w:rsid w:val="00451238"/>
    <w:rsid w:val="004543E2"/>
    <w:rsid w:val="004662E2"/>
    <w:rsid w:val="00466547"/>
    <w:rsid w:val="00467069"/>
    <w:rsid w:val="00470E60"/>
    <w:rsid w:val="0047314D"/>
    <w:rsid w:val="004A00E4"/>
    <w:rsid w:val="004A278D"/>
    <w:rsid w:val="004B24B4"/>
    <w:rsid w:val="004B34A9"/>
    <w:rsid w:val="004D501B"/>
    <w:rsid w:val="004F545C"/>
    <w:rsid w:val="004F55B7"/>
    <w:rsid w:val="00506509"/>
    <w:rsid w:val="00522014"/>
    <w:rsid w:val="00526D70"/>
    <w:rsid w:val="00527BAC"/>
    <w:rsid w:val="005516D7"/>
    <w:rsid w:val="00556CF0"/>
    <w:rsid w:val="0056433B"/>
    <w:rsid w:val="00565484"/>
    <w:rsid w:val="00574AF0"/>
    <w:rsid w:val="005773AA"/>
    <w:rsid w:val="00580D08"/>
    <w:rsid w:val="00585CCE"/>
    <w:rsid w:val="00591BB9"/>
    <w:rsid w:val="00592C06"/>
    <w:rsid w:val="00594A9B"/>
    <w:rsid w:val="005967DE"/>
    <w:rsid w:val="005C33AF"/>
    <w:rsid w:val="005C4902"/>
    <w:rsid w:val="005D5862"/>
    <w:rsid w:val="005E0548"/>
    <w:rsid w:val="005E16B0"/>
    <w:rsid w:val="0060452A"/>
    <w:rsid w:val="00605558"/>
    <w:rsid w:val="00613786"/>
    <w:rsid w:val="00614B16"/>
    <w:rsid w:val="00630CDC"/>
    <w:rsid w:val="006355EF"/>
    <w:rsid w:val="006439FE"/>
    <w:rsid w:val="006453A0"/>
    <w:rsid w:val="00656367"/>
    <w:rsid w:val="006669B5"/>
    <w:rsid w:val="00667CE2"/>
    <w:rsid w:val="006867B8"/>
    <w:rsid w:val="006A2DE3"/>
    <w:rsid w:val="006B04DC"/>
    <w:rsid w:val="006B3F80"/>
    <w:rsid w:val="006B7C6B"/>
    <w:rsid w:val="006F044F"/>
    <w:rsid w:val="0071361B"/>
    <w:rsid w:val="00720405"/>
    <w:rsid w:val="00731A70"/>
    <w:rsid w:val="00744F88"/>
    <w:rsid w:val="0076725B"/>
    <w:rsid w:val="00776FFC"/>
    <w:rsid w:val="00781493"/>
    <w:rsid w:val="00790806"/>
    <w:rsid w:val="007949EC"/>
    <w:rsid w:val="00796320"/>
    <w:rsid w:val="007C56D5"/>
    <w:rsid w:val="007D4074"/>
    <w:rsid w:val="007E3CB0"/>
    <w:rsid w:val="007F34D4"/>
    <w:rsid w:val="007F3E6D"/>
    <w:rsid w:val="00800636"/>
    <w:rsid w:val="00802978"/>
    <w:rsid w:val="008077FF"/>
    <w:rsid w:val="0082737E"/>
    <w:rsid w:val="00870B01"/>
    <w:rsid w:val="00881E10"/>
    <w:rsid w:val="00882EA2"/>
    <w:rsid w:val="008911FB"/>
    <w:rsid w:val="00891FF3"/>
    <w:rsid w:val="008A443C"/>
    <w:rsid w:val="008A5365"/>
    <w:rsid w:val="008A7570"/>
    <w:rsid w:val="008C3C2E"/>
    <w:rsid w:val="008C470A"/>
    <w:rsid w:val="008C7099"/>
    <w:rsid w:val="008D050F"/>
    <w:rsid w:val="008D3FEE"/>
    <w:rsid w:val="008D54DB"/>
    <w:rsid w:val="008E02DF"/>
    <w:rsid w:val="008F768B"/>
    <w:rsid w:val="00902C8D"/>
    <w:rsid w:val="00914456"/>
    <w:rsid w:val="00923C78"/>
    <w:rsid w:val="00927219"/>
    <w:rsid w:val="009276D3"/>
    <w:rsid w:val="00933B87"/>
    <w:rsid w:val="009507C4"/>
    <w:rsid w:val="009509F8"/>
    <w:rsid w:val="00974309"/>
    <w:rsid w:val="00976E55"/>
    <w:rsid w:val="009858BC"/>
    <w:rsid w:val="00985926"/>
    <w:rsid w:val="00986CD6"/>
    <w:rsid w:val="00987B39"/>
    <w:rsid w:val="009A23FA"/>
    <w:rsid w:val="009A3CCA"/>
    <w:rsid w:val="009A636C"/>
    <w:rsid w:val="009B7574"/>
    <w:rsid w:val="009C04F6"/>
    <w:rsid w:val="009C5B2B"/>
    <w:rsid w:val="009E0206"/>
    <w:rsid w:val="009F16CB"/>
    <w:rsid w:val="00A00A1D"/>
    <w:rsid w:val="00A024D8"/>
    <w:rsid w:val="00A07A3E"/>
    <w:rsid w:val="00A139AB"/>
    <w:rsid w:val="00A227EB"/>
    <w:rsid w:val="00A2438E"/>
    <w:rsid w:val="00A530D6"/>
    <w:rsid w:val="00A55C4F"/>
    <w:rsid w:val="00A5668C"/>
    <w:rsid w:val="00A66B7C"/>
    <w:rsid w:val="00A744ED"/>
    <w:rsid w:val="00A8407A"/>
    <w:rsid w:val="00A92325"/>
    <w:rsid w:val="00AA516E"/>
    <w:rsid w:val="00AB1570"/>
    <w:rsid w:val="00AB314A"/>
    <w:rsid w:val="00AC41FD"/>
    <w:rsid w:val="00AE5EB9"/>
    <w:rsid w:val="00AE76A8"/>
    <w:rsid w:val="00AF360D"/>
    <w:rsid w:val="00AF6A00"/>
    <w:rsid w:val="00B005B0"/>
    <w:rsid w:val="00B02FA4"/>
    <w:rsid w:val="00B120A5"/>
    <w:rsid w:val="00B31968"/>
    <w:rsid w:val="00B33D54"/>
    <w:rsid w:val="00B36A03"/>
    <w:rsid w:val="00B54175"/>
    <w:rsid w:val="00B6066F"/>
    <w:rsid w:val="00B6096E"/>
    <w:rsid w:val="00B60A8C"/>
    <w:rsid w:val="00B7549D"/>
    <w:rsid w:val="00B77C73"/>
    <w:rsid w:val="00B91656"/>
    <w:rsid w:val="00B9325C"/>
    <w:rsid w:val="00B94271"/>
    <w:rsid w:val="00BA0CED"/>
    <w:rsid w:val="00BA437C"/>
    <w:rsid w:val="00BA59D7"/>
    <w:rsid w:val="00BC26C2"/>
    <w:rsid w:val="00BE4DAE"/>
    <w:rsid w:val="00BE7F13"/>
    <w:rsid w:val="00BF01C9"/>
    <w:rsid w:val="00BF3759"/>
    <w:rsid w:val="00C11325"/>
    <w:rsid w:val="00C1190B"/>
    <w:rsid w:val="00C14A66"/>
    <w:rsid w:val="00C22E1C"/>
    <w:rsid w:val="00C26363"/>
    <w:rsid w:val="00C27E34"/>
    <w:rsid w:val="00C371FA"/>
    <w:rsid w:val="00C475DA"/>
    <w:rsid w:val="00C66C0F"/>
    <w:rsid w:val="00C671AB"/>
    <w:rsid w:val="00C700CC"/>
    <w:rsid w:val="00C87138"/>
    <w:rsid w:val="00C94454"/>
    <w:rsid w:val="00C97132"/>
    <w:rsid w:val="00CA3D93"/>
    <w:rsid w:val="00CA50E6"/>
    <w:rsid w:val="00CB164F"/>
    <w:rsid w:val="00CC3BFB"/>
    <w:rsid w:val="00CC4883"/>
    <w:rsid w:val="00CC6F9C"/>
    <w:rsid w:val="00CF1CE9"/>
    <w:rsid w:val="00D01134"/>
    <w:rsid w:val="00D06794"/>
    <w:rsid w:val="00D07F81"/>
    <w:rsid w:val="00D17B9C"/>
    <w:rsid w:val="00D2189C"/>
    <w:rsid w:val="00D33394"/>
    <w:rsid w:val="00D346A5"/>
    <w:rsid w:val="00D4357A"/>
    <w:rsid w:val="00D45FFA"/>
    <w:rsid w:val="00D55ADE"/>
    <w:rsid w:val="00D61CDE"/>
    <w:rsid w:val="00D6298C"/>
    <w:rsid w:val="00D730BD"/>
    <w:rsid w:val="00D76B37"/>
    <w:rsid w:val="00D97E97"/>
    <w:rsid w:val="00DC1877"/>
    <w:rsid w:val="00DE2183"/>
    <w:rsid w:val="00DE555A"/>
    <w:rsid w:val="00DE7D13"/>
    <w:rsid w:val="00DF79E9"/>
    <w:rsid w:val="00E31703"/>
    <w:rsid w:val="00E56851"/>
    <w:rsid w:val="00E73DC0"/>
    <w:rsid w:val="00E761FF"/>
    <w:rsid w:val="00E81EF0"/>
    <w:rsid w:val="00EA4D46"/>
    <w:rsid w:val="00EB5EC2"/>
    <w:rsid w:val="00EC1442"/>
    <w:rsid w:val="00ED0A17"/>
    <w:rsid w:val="00EE1F50"/>
    <w:rsid w:val="00EE25F9"/>
    <w:rsid w:val="00EF2D83"/>
    <w:rsid w:val="00EF70FB"/>
    <w:rsid w:val="00F014DE"/>
    <w:rsid w:val="00F11A8A"/>
    <w:rsid w:val="00F141A8"/>
    <w:rsid w:val="00F159AE"/>
    <w:rsid w:val="00F21C3F"/>
    <w:rsid w:val="00F31A3B"/>
    <w:rsid w:val="00F47BE0"/>
    <w:rsid w:val="00F54873"/>
    <w:rsid w:val="00F57659"/>
    <w:rsid w:val="00F57F30"/>
    <w:rsid w:val="00F7028C"/>
    <w:rsid w:val="00F90BE8"/>
    <w:rsid w:val="00FA6763"/>
    <w:rsid w:val="00FB5918"/>
    <w:rsid w:val="00FC0C37"/>
    <w:rsid w:val="00FD58BF"/>
    <w:rsid w:val="00FD744F"/>
    <w:rsid w:val="00FE176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F8C3C-4484-4C4F-83FE-2D5A59E8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27EB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9"/>
    <w:qFormat/>
    <w:rsid w:val="00A227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27E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A227EB"/>
    <w:rPr>
      <w:b/>
      <w:bCs/>
    </w:rPr>
  </w:style>
  <w:style w:type="paragraph" w:styleId="a4">
    <w:name w:val="Title"/>
    <w:basedOn w:val="a"/>
    <w:link w:val="a5"/>
    <w:uiPriority w:val="99"/>
    <w:qFormat/>
    <w:rsid w:val="00A227EB"/>
    <w:pPr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A227EB"/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227E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B5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5EC2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8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3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62A3-3F24-4001-825E-ABCEB8CD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вгения Витальевна Чалимова</cp:lastModifiedBy>
  <cp:revision>24</cp:revision>
  <cp:lastPrinted>2019-04-17T09:52:00Z</cp:lastPrinted>
  <dcterms:created xsi:type="dcterms:W3CDTF">2016-06-23T04:21:00Z</dcterms:created>
  <dcterms:modified xsi:type="dcterms:W3CDTF">2021-05-17T05:31:00Z</dcterms:modified>
</cp:coreProperties>
</file>